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02" w:rsidRPr="00680402" w:rsidRDefault="00680402" w:rsidP="00680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402">
        <w:rPr>
          <w:rFonts w:ascii="Times New Roman" w:hAnsi="Times New Roman" w:cs="Times New Roman"/>
          <w:sz w:val="24"/>
          <w:szCs w:val="24"/>
        </w:rPr>
        <w:t xml:space="preserve">Ленинградская область </w:t>
      </w:r>
    </w:p>
    <w:p w:rsidR="00680402" w:rsidRPr="00680402" w:rsidRDefault="00680402" w:rsidP="00680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402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680402" w:rsidRPr="00680402" w:rsidRDefault="00680402" w:rsidP="00680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402">
        <w:rPr>
          <w:rFonts w:ascii="Times New Roman" w:hAnsi="Times New Roman" w:cs="Times New Roman"/>
          <w:sz w:val="24"/>
          <w:szCs w:val="24"/>
        </w:rPr>
        <w:t>Совет депутатов Скребловского сельского поселения</w:t>
      </w:r>
    </w:p>
    <w:p w:rsidR="00680402" w:rsidRPr="00680402" w:rsidRDefault="00680402" w:rsidP="00680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402">
        <w:rPr>
          <w:rFonts w:ascii="Times New Roman" w:hAnsi="Times New Roman" w:cs="Times New Roman"/>
          <w:sz w:val="24"/>
          <w:szCs w:val="24"/>
        </w:rPr>
        <w:t>четвертого  созыва</w:t>
      </w:r>
    </w:p>
    <w:p w:rsidR="00680402" w:rsidRPr="00680402" w:rsidRDefault="00680402" w:rsidP="00680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402" w:rsidRPr="00680402" w:rsidRDefault="00680402" w:rsidP="00680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40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80402" w:rsidRPr="00680402" w:rsidRDefault="00680402" w:rsidP="00680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402" w:rsidRPr="00680402" w:rsidRDefault="00680402" w:rsidP="00680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402">
        <w:rPr>
          <w:rFonts w:ascii="Times New Roman" w:hAnsi="Times New Roman" w:cs="Times New Roman"/>
          <w:sz w:val="24"/>
          <w:szCs w:val="24"/>
        </w:rPr>
        <w:t xml:space="preserve">от  </w:t>
      </w:r>
      <w:r w:rsidR="00772D4D">
        <w:rPr>
          <w:rFonts w:ascii="Times New Roman" w:hAnsi="Times New Roman" w:cs="Times New Roman"/>
          <w:sz w:val="24"/>
          <w:szCs w:val="24"/>
        </w:rPr>
        <w:t>19 декабря 2019</w:t>
      </w:r>
      <w:r w:rsidRPr="00680402">
        <w:rPr>
          <w:rFonts w:ascii="Times New Roman" w:hAnsi="Times New Roman" w:cs="Times New Roman"/>
          <w:sz w:val="24"/>
          <w:szCs w:val="24"/>
        </w:rPr>
        <w:t xml:space="preserve">  г.                                     №  </w:t>
      </w:r>
      <w:r w:rsidR="00772D4D">
        <w:rPr>
          <w:rFonts w:ascii="Times New Roman" w:hAnsi="Times New Roman" w:cs="Times New Roman"/>
          <w:sz w:val="24"/>
          <w:szCs w:val="24"/>
        </w:rPr>
        <w:t>32</w:t>
      </w:r>
    </w:p>
    <w:p w:rsidR="00680402" w:rsidRPr="00680402" w:rsidRDefault="00680402" w:rsidP="00680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D4D" w:rsidRPr="00120261" w:rsidRDefault="00772D4D" w:rsidP="00772D4D">
      <w:pPr>
        <w:tabs>
          <w:tab w:val="left" w:pos="4536"/>
          <w:tab w:val="left" w:pos="4678"/>
          <w:tab w:val="left" w:pos="5387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61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одготовке населения</w:t>
      </w:r>
      <w:r w:rsidRPr="00120261">
        <w:rPr>
          <w:rStyle w:val="FontStyle11"/>
          <w:rFonts w:ascii="Times New Roman" w:hAnsi="Times New Roman" w:cs="Times New Roman"/>
          <w:sz w:val="24"/>
          <w:szCs w:val="24"/>
        </w:rPr>
        <w:t xml:space="preserve"> Скребловского сельского поселения в области гражданской обороны </w:t>
      </w:r>
    </w:p>
    <w:p w:rsidR="00E94E66" w:rsidRPr="00120261" w:rsidRDefault="00E94E66" w:rsidP="00FC2226">
      <w:pPr>
        <w:pStyle w:val="Style4"/>
        <w:widowControl/>
        <w:spacing w:line="240" w:lineRule="exact"/>
        <w:ind w:right="-1"/>
      </w:pPr>
    </w:p>
    <w:p w:rsidR="00E94E66" w:rsidRDefault="00E94E66" w:rsidP="00E94E66">
      <w:pPr>
        <w:pStyle w:val="Style4"/>
        <w:widowControl/>
        <w:spacing w:line="240" w:lineRule="exact"/>
        <w:rPr>
          <w:sz w:val="20"/>
          <w:szCs w:val="20"/>
        </w:rPr>
      </w:pPr>
    </w:p>
    <w:p w:rsidR="00E13A60" w:rsidRDefault="00E13A60" w:rsidP="00E94E66">
      <w:pPr>
        <w:pStyle w:val="Style4"/>
        <w:widowControl/>
        <w:spacing w:line="240" w:lineRule="exact"/>
        <w:rPr>
          <w:sz w:val="20"/>
          <w:szCs w:val="20"/>
        </w:rPr>
      </w:pPr>
    </w:p>
    <w:p w:rsidR="00392921" w:rsidRDefault="00335F33" w:rsidP="00680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33">
        <w:rPr>
          <w:rFonts w:ascii="Times New Roman" w:hAnsi="Times New Roman" w:cs="Times New Roman"/>
          <w:sz w:val="24"/>
          <w:szCs w:val="24"/>
        </w:rPr>
        <w:t xml:space="preserve">В </w:t>
      </w:r>
      <w:r w:rsidRPr="00680402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680402" w:rsidRPr="00680402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г № 131-ФЗ «Об общих принципах организации местного самоуправления в Российской Федерации, Уставом муниципального образования Скребловское сельское поселение</w:t>
      </w:r>
      <w:r w:rsidR="00680402">
        <w:rPr>
          <w:rFonts w:ascii="Times New Roman" w:hAnsi="Times New Roman" w:cs="Times New Roman"/>
          <w:sz w:val="24"/>
          <w:szCs w:val="24"/>
        </w:rPr>
        <w:t>,</w:t>
      </w:r>
      <w:r w:rsidR="00680402" w:rsidRPr="006C696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35F33">
        <w:rPr>
          <w:rFonts w:ascii="Times New Roman" w:hAnsi="Times New Roman" w:cs="Times New Roman"/>
          <w:sz w:val="24"/>
          <w:szCs w:val="24"/>
        </w:rPr>
        <w:t>с Федеральным закон</w:t>
      </w:r>
      <w:r w:rsidR="00054AEF">
        <w:rPr>
          <w:rFonts w:ascii="Times New Roman" w:hAnsi="Times New Roman" w:cs="Times New Roman"/>
          <w:sz w:val="24"/>
          <w:szCs w:val="24"/>
        </w:rPr>
        <w:t xml:space="preserve">ом от </w:t>
      </w:r>
      <w:r w:rsidR="00680402">
        <w:rPr>
          <w:rFonts w:ascii="Times New Roman" w:hAnsi="Times New Roman" w:cs="Times New Roman"/>
          <w:sz w:val="24"/>
          <w:szCs w:val="24"/>
        </w:rPr>
        <w:t>16 апреля 2019</w:t>
      </w:r>
      <w:r w:rsidR="00054AEF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680402">
        <w:rPr>
          <w:rFonts w:ascii="Times New Roman" w:hAnsi="Times New Roman" w:cs="Times New Roman"/>
          <w:sz w:val="24"/>
          <w:szCs w:val="24"/>
        </w:rPr>
        <w:t>84</w:t>
      </w:r>
      <w:r w:rsidR="00054AEF">
        <w:rPr>
          <w:rFonts w:ascii="Times New Roman" w:hAnsi="Times New Roman" w:cs="Times New Roman"/>
          <w:sz w:val="24"/>
          <w:szCs w:val="24"/>
        </w:rPr>
        <w:t xml:space="preserve"> </w:t>
      </w:r>
      <w:r w:rsidR="00680402">
        <w:rPr>
          <w:rFonts w:ascii="Times New Roman" w:hAnsi="Times New Roman" w:cs="Times New Roman"/>
          <w:sz w:val="24"/>
          <w:szCs w:val="24"/>
        </w:rPr>
        <w:t xml:space="preserve">ФЗ </w:t>
      </w:r>
      <w:r w:rsidR="00680402" w:rsidRPr="00680402">
        <w:rPr>
          <w:rFonts w:ascii="Times New Roman" w:eastAsia="Times New Roman" w:hAnsi="Times New Roman" w:cs="Times New Roman"/>
          <w:sz w:val="24"/>
          <w:szCs w:val="24"/>
        </w:rPr>
        <w:t>совет депутатов РЕШИЛ:</w:t>
      </w:r>
    </w:p>
    <w:p w:rsidR="00680402" w:rsidRDefault="00680402" w:rsidP="00680402">
      <w:pPr>
        <w:spacing w:after="0" w:line="240" w:lineRule="auto"/>
        <w:ind w:firstLine="709"/>
        <w:jc w:val="both"/>
        <w:rPr>
          <w:rStyle w:val="FontStyle11"/>
        </w:rPr>
      </w:pPr>
    </w:p>
    <w:p w:rsidR="00335F33" w:rsidRDefault="00335F33" w:rsidP="00335F33">
      <w:pPr>
        <w:pStyle w:val="Style6"/>
        <w:numPr>
          <w:ilvl w:val="0"/>
          <w:numId w:val="1"/>
        </w:numPr>
        <w:tabs>
          <w:tab w:val="left" w:pos="284"/>
        </w:tabs>
        <w:ind w:firstLine="284"/>
      </w:pPr>
      <w:r>
        <w:t>Утвердить прилагаемое Положение о подготовке населения в области гражданской обороны</w:t>
      </w:r>
      <w:r w:rsidR="00FF0267">
        <w:t xml:space="preserve"> (Приложение 1)</w:t>
      </w:r>
      <w:r>
        <w:t>.</w:t>
      </w:r>
    </w:p>
    <w:p w:rsidR="009E7261" w:rsidRDefault="00335F33" w:rsidP="00335F33">
      <w:pPr>
        <w:pStyle w:val="Style6"/>
        <w:numPr>
          <w:ilvl w:val="0"/>
          <w:numId w:val="1"/>
        </w:numPr>
        <w:tabs>
          <w:tab w:val="left" w:pos="284"/>
        </w:tabs>
        <w:ind w:firstLine="284"/>
        <w:rPr>
          <w:rStyle w:val="FontStyle11"/>
        </w:rPr>
      </w:pPr>
      <w:r>
        <w:t>Утвердить прилагаемые формы подготовки в области гражданской обороны (по группам лиц, подлежащих подготовке)</w:t>
      </w:r>
      <w:r w:rsidR="00FF0267">
        <w:t xml:space="preserve"> (Приложение 2)</w:t>
      </w:r>
      <w:r>
        <w:t>.</w:t>
      </w:r>
    </w:p>
    <w:p w:rsidR="00680402" w:rsidRPr="007B439E" w:rsidRDefault="00680402" w:rsidP="00680402">
      <w:pPr>
        <w:pStyle w:val="Style6"/>
        <w:widowControl/>
        <w:numPr>
          <w:ilvl w:val="0"/>
          <w:numId w:val="1"/>
        </w:numPr>
        <w:spacing w:before="48" w:line="317" w:lineRule="exact"/>
        <w:ind w:left="284" w:firstLine="0"/>
        <w:rPr>
          <w:rFonts w:eastAsia="Times New Roman"/>
          <w:b/>
        </w:rPr>
      </w:pPr>
      <w:r w:rsidRPr="006C696D">
        <w:rPr>
          <w:rFonts w:eastAsia="Times New Roman"/>
        </w:rPr>
        <w:t xml:space="preserve">Опубликовать настоящее решение </w:t>
      </w:r>
      <w:r w:rsidRPr="00733A7C">
        <w:rPr>
          <w:rFonts w:eastAsia="Times New Roman"/>
        </w:rPr>
        <w:t xml:space="preserve">на официальном сайте администрации </w:t>
      </w:r>
      <w:r>
        <w:rPr>
          <w:rFonts w:eastAsia="Times New Roman"/>
        </w:rPr>
        <w:t>Скребловского</w:t>
      </w:r>
      <w:r w:rsidRPr="00733A7C">
        <w:rPr>
          <w:rFonts w:eastAsia="Times New Roman"/>
        </w:rPr>
        <w:t xml:space="preserve"> сельского поселения</w:t>
      </w:r>
      <w:r>
        <w:rPr>
          <w:rFonts w:eastAsia="Times New Roman"/>
        </w:rPr>
        <w:t>.</w:t>
      </w:r>
    </w:p>
    <w:p w:rsidR="00680402" w:rsidRPr="00680402" w:rsidRDefault="00680402" w:rsidP="00680402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80402">
        <w:rPr>
          <w:rFonts w:ascii="Times New Roman" w:eastAsia="Times New Roman" w:hAnsi="Times New Roman" w:cs="Times New Roman"/>
          <w:sz w:val="24"/>
          <w:szCs w:val="24"/>
        </w:rPr>
        <w:t>3. Настоящее решение вступает в силу согласно действующему законодательству.</w:t>
      </w:r>
    </w:p>
    <w:p w:rsidR="00680402" w:rsidRPr="00680402" w:rsidRDefault="00680402" w:rsidP="00680402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80402">
        <w:rPr>
          <w:rFonts w:ascii="Times New Roman" w:eastAsia="Times New Roman" w:hAnsi="Times New Roman" w:cs="Times New Roman"/>
          <w:sz w:val="24"/>
          <w:szCs w:val="24"/>
        </w:rPr>
        <w:t>4. Контроль за исполнением данного решения оставляю за собой.</w:t>
      </w: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8348A6" w:rsidRDefault="008348A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2643F6" w:rsidRDefault="002643F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680402" w:rsidRPr="00680402" w:rsidRDefault="00680402" w:rsidP="00680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402">
        <w:rPr>
          <w:rFonts w:ascii="Times New Roman" w:eastAsia="Times New Roman" w:hAnsi="Times New Roman" w:cs="Times New Roman"/>
          <w:sz w:val="24"/>
          <w:szCs w:val="24"/>
        </w:rPr>
        <w:t xml:space="preserve">Глава Скребловского сельского поселения, </w:t>
      </w:r>
    </w:p>
    <w:p w:rsidR="00680402" w:rsidRPr="00680402" w:rsidRDefault="00680402" w:rsidP="00680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402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</w:t>
      </w:r>
      <w:r w:rsidRPr="006804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0402" w:rsidRPr="00680402" w:rsidRDefault="00680402" w:rsidP="00680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40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совета депутатов </w:t>
      </w:r>
      <w:r w:rsidRPr="00680402">
        <w:rPr>
          <w:rFonts w:ascii="Times New Roman" w:eastAsia="Times New Roman" w:hAnsi="Times New Roman" w:cs="Times New Roman"/>
          <w:sz w:val="24"/>
          <w:szCs w:val="24"/>
        </w:rPr>
        <w:tab/>
      </w:r>
      <w:r w:rsidRPr="00680402">
        <w:rPr>
          <w:rFonts w:ascii="Times New Roman" w:eastAsia="Times New Roman" w:hAnsi="Times New Roman" w:cs="Times New Roman"/>
          <w:sz w:val="24"/>
          <w:szCs w:val="24"/>
        </w:rPr>
        <w:tab/>
      </w:r>
      <w:r w:rsidRPr="00680402">
        <w:rPr>
          <w:rFonts w:ascii="Times New Roman" w:eastAsia="Times New Roman" w:hAnsi="Times New Roman" w:cs="Times New Roman"/>
          <w:sz w:val="24"/>
          <w:szCs w:val="24"/>
        </w:rPr>
        <w:tab/>
      </w:r>
      <w:r w:rsidRPr="00680402">
        <w:rPr>
          <w:rFonts w:ascii="Times New Roman" w:eastAsia="Times New Roman" w:hAnsi="Times New Roman" w:cs="Times New Roman"/>
          <w:sz w:val="24"/>
          <w:szCs w:val="24"/>
        </w:rPr>
        <w:tab/>
      </w:r>
      <w:r w:rsidRPr="00680402">
        <w:rPr>
          <w:rFonts w:ascii="Times New Roman" w:eastAsia="Times New Roman" w:hAnsi="Times New Roman" w:cs="Times New Roman"/>
          <w:sz w:val="24"/>
          <w:szCs w:val="24"/>
        </w:rPr>
        <w:tab/>
      </w:r>
      <w:r w:rsidRPr="00680402">
        <w:rPr>
          <w:rFonts w:ascii="Times New Roman" w:eastAsia="Times New Roman" w:hAnsi="Times New Roman" w:cs="Times New Roman"/>
          <w:sz w:val="24"/>
          <w:szCs w:val="24"/>
        </w:rPr>
        <w:tab/>
      </w:r>
      <w:r w:rsidRPr="00680402">
        <w:rPr>
          <w:rFonts w:ascii="Times New Roman" w:eastAsia="Times New Roman" w:hAnsi="Times New Roman" w:cs="Times New Roman"/>
          <w:sz w:val="24"/>
          <w:szCs w:val="24"/>
        </w:rPr>
        <w:tab/>
        <w:t xml:space="preserve"> Н. А. Босак</w:t>
      </w:r>
    </w:p>
    <w:p w:rsidR="00E94E66" w:rsidRDefault="00E94E66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A32C5" w:rsidRDefault="00FA32C5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A32C5" w:rsidRDefault="00FA32C5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860227" w:rsidRDefault="00860227" w:rsidP="00FA32C5">
      <w:pPr>
        <w:pStyle w:val="Style3"/>
        <w:spacing w:line="274" w:lineRule="exact"/>
        <w:ind w:right="-1"/>
        <w:jc w:val="right"/>
        <w:rPr>
          <w:rStyle w:val="FontStyle11"/>
        </w:rPr>
      </w:pPr>
    </w:p>
    <w:p w:rsidR="00680402" w:rsidRDefault="00680402" w:rsidP="00FA32C5">
      <w:pPr>
        <w:pStyle w:val="Style3"/>
        <w:spacing w:line="274" w:lineRule="exact"/>
        <w:ind w:right="-1"/>
        <w:jc w:val="right"/>
        <w:rPr>
          <w:rStyle w:val="FontStyle11"/>
        </w:rPr>
      </w:pPr>
    </w:p>
    <w:p w:rsidR="00FB68CF" w:rsidRDefault="00FB68CF" w:rsidP="00FA32C5">
      <w:pPr>
        <w:pStyle w:val="Style3"/>
        <w:spacing w:line="274" w:lineRule="exact"/>
        <w:ind w:right="-1"/>
        <w:jc w:val="right"/>
        <w:rPr>
          <w:rStyle w:val="FontStyle11"/>
          <w:sz w:val="22"/>
          <w:szCs w:val="22"/>
        </w:rPr>
      </w:pPr>
    </w:p>
    <w:p w:rsidR="00E13A60" w:rsidRPr="003F56A8" w:rsidRDefault="00FC389F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bookmarkStart w:id="0" w:name="_GoBack"/>
      <w:bookmarkEnd w:id="0"/>
      <w:r w:rsidRPr="003F56A8">
        <w:rPr>
          <w:rStyle w:val="FontStyle11"/>
          <w:sz w:val="20"/>
          <w:szCs w:val="20"/>
        </w:rPr>
        <w:lastRenderedPageBreak/>
        <w:t>Приложение</w:t>
      </w:r>
      <w:r w:rsidR="003F56A8" w:rsidRPr="003F56A8">
        <w:rPr>
          <w:rStyle w:val="FontStyle11"/>
          <w:sz w:val="20"/>
          <w:szCs w:val="20"/>
        </w:rPr>
        <w:t xml:space="preserve"> 1</w:t>
      </w:r>
      <w:r w:rsidR="00680402">
        <w:rPr>
          <w:rStyle w:val="FontStyle11"/>
          <w:sz w:val="20"/>
          <w:szCs w:val="20"/>
        </w:rPr>
        <w:t xml:space="preserve"> к</w:t>
      </w:r>
    </w:p>
    <w:p w:rsidR="00E13A60" w:rsidRPr="003F56A8" w:rsidRDefault="00680402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>
        <w:rPr>
          <w:rStyle w:val="FontStyle11"/>
          <w:sz w:val="20"/>
          <w:szCs w:val="20"/>
        </w:rPr>
        <w:t xml:space="preserve">Решению совета депутатов </w:t>
      </w:r>
    </w:p>
    <w:p w:rsidR="00E13A60" w:rsidRPr="003F56A8" w:rsidRDefault="00FA32C5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 w:rsidRPr="003F56A8">
        <w:rPr>
          <w:rStyle w:val="FontStyle11"/>
          <w:sz w:val="20"/>
          <w:szCs w:val="20"/>
        </w:rPr>
        <w:t>Скребловского</w:t>
      </w:r>
      <w:r w:rsidR="00E13A60" w:rsidRPr="003F56A8">
        <w:rPr>
          <w:rStyle w:val="FontStyle11"/>
          <w:sz w:val="20"/>
          <w:szCs w:val="20"/>
        </w:rPr>
        <w:t xml:space="preserve"> сельского поселения</w:t>
      </w:r>
    </w:p>
    <w:p w:rsidR="00E13A60" w:rsidRPr="003F56A8" w:rsidRDefault="00E13A60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 w:rsidRPr="003F56A8">
        <w:rPr>
          <w:rStyle w:val="FontStyle11"/>
          <w:sz w:val="20"/>
          <w:szCs w:val="20"/>
        </w:rPr>
        <w:t xml:space="preserve">от </w:t>
      </w:r>
      <w:r w:rsidR="00680402">
        <w:rPr>
          <w:rStyle w:val="FontStyle11"/>
          <w:sz w:val="20"/>
          <w:szCs w:val="20"/>
        </w:rPr>
        <w:t>19.12.2019</w:t>
      </w:r>
      <w:r w:rsidRPr="003F56A8">
        <w:rPr>
          <w:rStyle w:val="FontStyle11"/>
          <w:sz w:val="20"/>
          <w:szCs w:val="20"/>
        </w:rPr>
        <w:t xml:space="preserve"> года №</w:t>
      </w:r>
      <w:r w:rsidR="00BB584B">
        <w:rPr>
          <w:rStyle w:val="FontStyle11"/>
          <w:sz w:val="20"/>
          <w:szCs w:val="20"/>
        </w:rPr>
        <w:t xml:space="preserve"> </w:t>
      </w:r>
      <w:r w:rsidR="00680402">
        <w:rPr>
          <w:rStyle w:val="FontStyle11"/>
          <w:sz w:val="20"/>
          <w:szCs w:val="20"/>
        </w:rPr>
        <w:t>32</w:t>
      </w:r>
      <w:r w:rsidR="00FA32C5" w:rsidRPr="003F56A8">
        <w:rPr>
          <w:rStyle w:val="FontStyle11"/>
          <w:sz w:val="20"/>
          <w:szCs w:val="20"/>
        </w:rPr>
        <w:t xml:space="preserve"> </w:t>
      </w:r>
    </w:p>
    <w:p w:rsidR="00E13A60" w:rsidRPr="00E13A60" w:rsidRDefault="00E13A60" w:rsidP="00FA32C5">
      <w:pPr>
        <w:pStyle w:val="Style3"/>
        <w:spacing w:line="274" w:lineRule="exact"/>
        <w:ind w:right="-1"/>
        <w:rPr>
          <w:rStyle w:val="FontStyle11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r41"/>
      <w:bookmarkEnd w:id="1"/>
      <w:r w:rsidRPr="00FF0267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/>
          <w:sz w:val="24"/>
          <w:szCs w:val="24"/>
        </w:rPr>
        <w:t>о подготовке населения</w:t>
      </w:r>
    </w:p>
    <w:p w:rsidR="00FF0267" w:rsidRPr="00FF0267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кребловского</w:t>
      </w:r>
      <w:r w:rsidR="00FF0267" w:rsidRPr="00FF0267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в области гражданской обороны</w:t>
      </w:r>
      <w:r w:rsidR="00FF0267" w:rsidRPr="00FF0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1. Настоящее Положение разработано в соответствии с Федеральным </w:t>
      </w:r>
      <w:hyperlink r:id="rId8" w:history="1">
        <w:r w:rsidRPr="00FF0267">
          <w:rPr>
            <w:rFonts w:ascii="Times New Roman" w:eastAsia="Times New Roman" w:hAnsi="Times New Roman" w:cs="Times New Roman"/>
            <w:bCs/>
            <w:sz w:val="24"/>
            <w:szCs w:val="24"/>
          </w:rPr>
          <w:t>законом</w:t>
        </w:r>
      </w:hyperlink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"О гражданской обороне", определяет порядок подготовки населения </w:t>
      </w:r>
      <w:r w:rsidR="00BF2404">
        <w:rPr>
          <w:rFonts w:ascii="Times New Roman" w:eastAsia="Times New Roman" w:hAnsi="Times New Roman" w:cs="Times New Roman"/>
          <w:bCs/>
          <w:sz w:val="24"/>
          <w:szCs w:val="24"/>
        </w:rPr>
        <w:t>Скребловского</w:t>
      </w: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(далее - поселения) в области гражданской обороны органами местного самоуправления поселения, а также </w:t>
      </w:r>
      <w:hyperlink w:anchor="Par94" w:history="1">
        <w:r w:rsidRPr="00FF0267">
          <w:rPr>
            <w:rFonts w:ascii="Times New Roman" w:eastAsia="Times New Roman" w:hAnsi="Times New Roman" w:cs="Times New Roman"/>
            <w:bCs/>
            <w:sz w:val="24"/>
            <w:szCs w:val="24"/>
          </w:rPr>
          <w:t>формы</w:t>
        </w:r>
      </w:hyperlink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и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Основными задачами подготовки населения в области гражданской обороны являются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б) совершенствование навыков по организации и проведению мероприятий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выработка умений и навыков для проведения аварийно-спасательных и других неотложных работ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3. Лица, подлежащие подготовке, подразделяются на следующие группы: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8E19A0">
        <w:rPr>
          <w:rFonts w:ascii="Times New Roman" w:eastAsia="Times New Roman" w:hAnsi="Times New Roman" w:cs="Times New Roman"/>
          <w:bCs/>
          <w:sz w:val="24"/>
          <w:szCs w:val="24"/>
        </w:rPr>
        <w:t>Глава администрации</w:t>
      </w: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уководители организаций поселения (далее именуются руководители)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б) работники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эвакоприемных комиссий, а также комиссий по вопросам повышения устойчивости функционирования объектов экономики (далее - работники гражданской обороны), руководители, педагогические работники и инструкторы гражданской обороны курсов гражданской обороны муниципальных образований (далее - работники курсов гражданской обороны), а также преподаватели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личный состав формирований и служб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г) работающее населени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(далее именуются - обучающиеся)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е) неработающее население.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4. Подготовка населения поселения в области гражданской обороны осуществляется в рамках единой системы подготовки населения поселения в области гражданской обороны и защиты от чрезвычайных ситуаций природного и техногенного характера по </w:t>
      </w:r>
      <w:hyperlink w:anchor="Par94" w:history="1">
        <w:r w:rsidRPr="00FF0267">
          <w:rPr>
            <w:rFonts w:ascii="Times New Roman" w:eastAsia="Times New Roman" w:hAnsi="Times New Roman" w:cs="Times New Roman"/>
            <w:bCs/>
            <w:sz w:val="24"/>
            <w:szCs w:val="24"/>
          </w:rPr>
          <w:t>форм</w:t>
        </w:r>
      </w:hyperlink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>ам согласно приложению.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Подготовка  является обязательной и проводится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в образовательных учреждениях дополнительного профессионального образования федеральных органов исполнительной власти и организаций, в учебно-методических центрах по гражданской обороне и чрезвычайным ситуациям Новгородской области (далее именуются учебно-методические центры), в иных образовательных учреждениях дополнительного профессионального образования, по месту работы, учебы и месту жительства граждан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или курсовое обучение в области гражданской обороны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, а также работников учебно-методических центров и курсов гражданской обороны - не реже одного раза в 3 года. Для указанных категорий лиц, впервые назначенных на должность, повышение квалификации или курсовое обучение в области гражданской обороны проводится в течение первого года работы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Обучение групп населения, указанных в </w:t>
      </w:r>
      <w:hyperlink r:id="rId9" w:history="1">
        <w:r w:rsidRPr="00FF0267">
          <w:rPr>
            <w:rFonts w:ascii="Times New Roman" w:eastAsia="Times New Roman" w:hAnsi="Times New Roman" w:cs="Times New Roman"/>
            <w:sz w:val="24"/>
            <w:szCs w:val="24"/>
          </w:rPr>
          <w:t>подпунктах "а"</w:t>
        </w:r>
      </w:hyperlink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0" w:history="1">
        <w:r w:rsidRPr="00FF0267">
          <w:rPr>
            <w:rFonts w:ascii="Times New Roman" w:eastAsia="Times New Roman" w:hAnsi="Times New Roman" w:cs="Times New Roman"/>
            <w:sz w:val="24"/>
            <w:szCs w:val="24"/>
          </w:rPr>
          <w:t>"г" пункта 3</w:t>
        </w:r>
      </w:hyperlink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 деятельность, и другими организациями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5. В целях организации и осуществления подготовки населения поселения в области гражданской обороны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в пределах территории поселения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организуют и проводят подготовку населения поселения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осуществляют подготовку личного состава формирований и служб поселения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проводят учения и тренировки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осуществляют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поселения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создают, оснащаю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б) организации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создают и поддерживают в рабочем состоянии соответствующую учебно-материальную базу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планируют и проводят учения и тренировки по гражданской обороне.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Pr="00FF0267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BF240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</w:p>
    <w:p w:rsidR="00BF2404" w:rsidRDefault="00BF2404" w:rsidP="003F5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F56A8" w:rsidRPr="003F56A8" w:rsidRDefault="003F56A8" w:rsidP="003F5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56A8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2</w:t>
      </w:r>
      <w:r w:rsidR="00680402">
        <w:rPr>
          <w:rFonts w:ascii="Times New Roman" w:eastAsia="Times New Roman" w:hAnsi="Times New Roman" w:cs="Times New Roman"/>
          <w:bCs/>
          <w:sz w:val="20"/>
          <w:szCs w:val="20"/>
        </w:rPr>
        <w:t xml:space="preserve"> к</w:t>
      </w:r>
    </w:p>
    <w:p w:rsidR="003F56A8" w:rsidRPr="003F56A8" w:rsidRDefault="00680402" w:rsidP="003F5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Решению совета депутатов</w:t>
      </w:r>
    </w:p>
    <w:p w:rsidR="003F56A8" w:rsidRPr="003F56A8" w:rsidRDefault="003F56A8" w:rsidP="003F5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56A8">
        <w:rPr>
          <w:rFonts w:ascii="Times New Roman" w:eastAsia="Times New Roman" w:hAnsi="Times New Roman" w:cs="Times New Roman"/>
          <w:bCs/>
          <w:sz w:val="20"/>
          <w:szCs w:val="20"/>
        </w:rPr>
        <w:t>Скребловского сельского поселения</w:t>
      </w:r>
    </w:p>
    <w:p w:rsidR="00FF0267" w:rsidRPr="00FF0267" w:rsidRDefault="003F56A8" w:rsidP="003F5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56A8">
        <w:rPr>
          <w:rFonts w:ascii="Times New Roman" w:eastAsia="Times New Roman" w:hAnsi="Times New Roman" w:cs="Times New Roman"/>
          <w:bCs/>
          <w:sz w:val="20"/>
          <w:szCs w:val="20"/>
        </w:rPr>
        <w:t xml:space="preserve">от </w:t>
      </w:r>
      <w:r w:rsidR="00772D4D">
        <w:rPr>
          <w:rFonts w:ascii="Times New Roman" w:eastAsia="Times New Roman" w:hAnsi="Times New Roman" w:cs="Times New Roman"/>
          <w:bCs/>
          <w:sz w:val="20"/>
          <w:szCs w:val="20"/>
        </w:rPr>
        <w:t>19.12.2019</w:t>
      </w:r>
      <w:r w:rsidRPr="003F56A8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 №</w:t>
      </w:r>
      <w:r w:rsidR="00BB584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72D4D">
        <w:rPr>
          <w:rFonts w:ascii="Times New Roman" w:eastAsia="Times New Roman" w:hAnsi="Times New Roman" w:cs="Times New Roman"/>
          <w:bCs/>
          <w:sz w:val="20"/>
          <w:szCs w:val="20"/>
        </w:rPr>
        <w:t>32</w:t>
      </w:r>
    </w:p>
    <w:bookmarkStart w:id="2" w:name="Par94"/>
    <w:bookmarkEnd w:id="2"/>
    <w:p w:rsidR="00FF0267" w:rsidRPr="00FF0267" w:rsidRDefault="00EE344E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FF0267"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instrText>HYPERLINK \l "P74"</w:instrText>
      </w: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FF0267"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FF0267"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и 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области гражданской обороны 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t>(по группам лиц, подлежащих подготовке)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19A0" w:rsidRPr="00120261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2026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20261">
        <w:rPr>
          <w:rFonts w:ascii="Times New Roman" w:eastAsia="Times New Roman" w:hAnsi="Times New Roman" w:cs="Times New Roman"/>
          <w:sz w:val="24"/>
          <w:szCs w:val="24"/>
        </w:rPr>
        <w:t>Глава  администрации Скребловского сельского поселения</w:t>
      </w:r>
      <w:r w:rsidRPr="0012026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E19A0" w:rsidRPr="00120261" w:rsidRDefault="008E19A0" w:rsidP="008E19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261">
        <w:rPr>
          <w:rFonts w:ascii="Times New Roman" w:eastAsia="Times New Roman" w:hAnsi="Times New Roman" w:cs="Times New Roman"/>
          <w:bCs/>
          <w:sz w:val="24"/>
          <w:szCs w:val="24"/>
        </w:rPr>
        <w:t>а) самостоятельно организовывает и проводит рабату с нормативными документами по вопросам организации, планирования и проведения мероприятий по гражданской обороне;</w:t>
      </w:r>
    </w:p>
    <w:p w:rsidR="008E19A0" w:rsidRPr="00120261" w:rsidRDefault="008E19A0" w:rsidP="008E19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261">
        <w:rPr>
          <w:rFonts w:ascii="Times New Roman" w:eastAsia="Times New Roman" w:hAnsi="Times New Roman" w:cs="Times New Roman"/>
          <w:bCs/>
          <w:sz w:val="24"/>
          <w:szCs w:val="24"/>
        </w:rPr>
        <w:t>б) изучает свои функциональные обязанности по гражданской обороне;</w:t>
      </w:r>
    </w:p>
    <w:p w:rsidR="008E19A0" w:rsidRPr="00120261" w:rsidRDefault="008E19A0" w:rsidP="008E19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261">
        <w:rPr>
          <w:rFonts w:ascii="Times New Roman" w:eastAsia="Times New Roman" w:hAnsi="Times New Roman" w:cs="Times New Roman"/>
          <w:bCs/>
          <w:sz w:val="24"/>
          <w:szCs w:val="24"/>
        </w:rPr>
        <w:t>в) лично участвует в учебно-методических сборах, учениях, тренировках и других плановых мероприятиях по гражданской обороне.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Работники гражданской обороны, работники курсов гражданской обороны, руководители организаций, отнесенных к категориям по гражданской обороне, а также организаций, продолжающих работу в военное время: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ут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самостоятель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с нормативными документами по вопросам организации, планирования и проведения мероприятий по гражданской обороне;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учают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;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участ</w:t>
      </w:r>
      <w:r>
        <w:rPr>
          <w:rFonts w:ascii="Times New Roman" w:eastAsia="Times New Roman" w:hAnsi="Times New Roman" w:cs="Times New Roman"/>
          <w:sz w:val="24"/>
          <w:szCs w:val="24"/>
        </w:rPr>
        <w:t>вуют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в учениях, тренировках и других плановых мероприятиях по гражданской обороне;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0C3">
        <w:rPr>
          <w:rFonts w:ascii="Times New Roman" w:eastAsia="Times New Roman" w:hAnsi="Times New Roman" w:cs="Times New Roman"/>
          <w:sz w:val="24"/>
          <w:szCs w:val="24"/>
        </w:rPr>
        <w:t>г) привлекают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й (работников) структурных подразделений, уполномоченных на решение задач в области гражданской обороны, федеральных органов исполнительной власти, муниципальных образований и организац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участия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в тематических и проблемных обучающих семинарах (вебинарах) по гражданской обороне, проводимых под руководством вышестоящих органов, осуществляющих управление гражданской обороной.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3. Личный состав формирований и служб: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ходит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курсовое обучение руководителей формирований и служб на курсах гражданской обороны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ходит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курсовое обучение личного состава формирований и служб по месту работы;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в учениях и тренировках по гражданской обороне.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4. Работающее население: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ходит </w:t>
      </w:r>
      <w:hyperlink r:id="rId11" w:history="1">
        <w:r w:rsidRPr="00FF0267">
          <w:rPr>
            <w:rFonts w:ascii="Times New Roman" w:eastAsia="Times New Roman" w:hAnsi="Times New Roman" w:cs="Times New Roman"/>
            <w:sz w:val="24"/>
            <w:szCs w:val="24"/>
          </w:rPr>
          <w:t>курсовое</w:t>
        </w:r>
      </w:hyperlink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обучение в области гражданской обороны по месту работы;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а(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ходит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ввод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инструктаж по гражданской обороне по месту работы;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б) участ</w:t>
      </w:r>
      <w:r>
        <w:rPr>
          <w:rFonts w:ascii="Times New Roman" w:eastAsia="Times New Roman" w:hAnsi="Times New Roman" w:cs="Times New Roman"/>
          <w:sz w:val="24"/>
          <w:szCs w:val="24"/>
        </w:rPr>
        <w:t>вует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в учениях, тренировках и других плановых мероприятиях по гражданской обороне;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индивидуально изуч</w:t>
      </w:r>
      <w:r>
        <w:rPr>
          <w:rFonts w:ascii="Times New Roman" w:eastAsia="Times New Roman" w:hAnsi="Times New Roman" w:cs="Times New Roman"/>
          <w:sz w:val="24"/>
          <w:szCs w:val="24"/>
        </w:rPr>
        <w:t>ает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защиты от опасностей, возникающих при военных конфликтах или вследствие этих конфликтов.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5. Обучающиеся: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ходят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обучение (в учебное время) по предмету "Основы безопасности жизнедеятельности" и дисциплине "Безопасность жизнедеятельности";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ют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участие в учениях и тренировках по гражданской обороне;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ют участие в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чт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памяток, листовок и пособий, прослушива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радиопередач и просмотр телепрограмм по тематике гражданской обороны.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6. Неработающее население (по месту жительства):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а) посещ</w:t>
      </w:r>
      <w:r>
        <w:rPr>
          <w:rFonts w:ascii="Times New Roman" w:eastAsia="Times New Roman" w:hAnsi="Times New Roman" w:cs="Times New Roman"/>
          <w:sz w:val="24"/>
          <w:szCs w:val="24"/>
        </w:rPr>
        <w:t>ает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, проводим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по тематике гражданской обороны (беседы, лекции, вечера вопросов и ответов, консультации, показ учебных фильмов и др.);</w:t>
      </w:r>
    </w:p>
    <w:p w:rsidR="008E19A0" w:rsidRPr="00FF0267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ет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участие в учениях по гражданской обороне;</w:t>
      </w:r>
    </w:p>
    <w:p w:rsidR="008E19A0" w:rsidRDefault="008E19A0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ет участие в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чт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памяток, листовок и пособий, прослушива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радиопередач и просмот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телепрограмм </w:t>
      </w:r>
      <w:r>
        <w:rPr>
          <w:rFonts w:ascii="Times New Roman" w:eastAsia="Times New Roman" w:hAnsi="Times New Roman" w:cs="Times New Roman"/>
          <w:sz w:val="24"/>
          <w:szCs w:val="24"/>
        </w:rPr>
        <w:t>по тематике гражданской обороны.</w:t>
      </w:r>
    </w:p>
    <w:p w:rsidR="00AC648D" w:rsidRPr="003F56A8" w:rsidRDefault="00AC648D" w:rsidP="008E1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C648D" w:rsidRPr="003F56A8" w:rsidSect="00BB584B">
      <w:headerReference w:type="default" r:id="rId12"/>
      <w:headerReference w:type="first" r:id="rId13"/>
      <w:pgSz w:w="11906" w:h="16838"/>
      <w:pgMar w:top="426" w:right="566" w:bottom="709" w:left="1560" w:header="42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B68" w:rsidRDefault="00194B68" w:rsidP="005F2CB3">
      <w:pPr>
        <w:spacing w:after="0" w:line="240" w:lineRule="auto"/>
      </w:pPr>
      <w:r>
        <w:separator/>
      </w:r>
    </w:p>
  </w:endnote>
  <w:endnote w:type="continuationSeparator" w:id="0">
    <w:p w:rsidR="00194B68" w:rsidRDefault="00194B68" w:rsidP="005F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B68" w:rsidRDefault="00194B68" w:rsidP="005F2CB3">
      <w:pPr>
        <w:spacing w:after="0" w:line="240" w:lineRule="auto"/>
      </w:pPr>
      <w:r>
        <w:separator/>
      </w:r>
    </w:p>
  </w:footnote>
  <w:footnote w:type="continuationSeparator" w:id="0">
    <w:p w:rsidR="00194B68" w:rsidRDefault="00194B68" w:rsidP="005F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B3" w:rsidRDefault="005F2CB3" w:rsidP="005F2CB3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60" w:rsidRDefault="00E13A60" w:rsidP="00E13A60">
    <w:pPr>
      <w:pStyle w:val="a5"/>
      <w:jc w:val="center"/>
    </w:pPr>
    <w:r>
      <w:rPr>
        <w:noProof/>
      </w:rPr>
      <w:drawing>
        <wp:inline distT="0" distB="0" distL="0" distR="0">
          <wp:extent cx="572770" cy="67691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5E46"/>
    <w:multiLevelType w:val="hybridMultilevel"/>
    <w:tmpl w:val="8C728564"/>
    <w:lvl w:ilvl="0" w:tplc="98DEE70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B61E0"/>
    <w:multiLevelType w:val="hybridMultilevel"/>
    <w:tmpl w:val="7AA0E3AC"/>
    <w:lvl w:ilvl="0" w:tplc="24C62E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174E5C"/>
    <w:multiLevelType w:val="hybridMultilevel"/>
    <w:tmpl w:val="7160D3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5">
    <w:nsid w:val="7B105951"/>
    <w:multiLevelType w:val="singleLevel"/>
    <w:tmpl w:val="08C8589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4E66"/>
    <w:rsid w:val="00033BA0"/>
    <w:rsid w:val="00034C31"/>
    <w:rsid w:val="000545B1"/>
    <w:rsid w:val="00054AEF"/>
    <w:rsid w:val="000850E0"/>
    <w:rsid w:val="000A1ECA"/>
    <w:rsid w:val="00111303"/>
    <w:rsid w:val="00120261"/>
    <w:rsid w:val="0013153C"/>
    <w:rsid w:val="00150DE0"/>
    <w:rsid w:val="00173B24"/>
    <w:rsid w:val="001748E5"/>
    <w:rsid w:val="00194B68"/>
    <w:rsid w:val="00235C4C"/>
    <w:rsid w:val="00244A18"/>
    <w:rsid w:val="002643F6"/>
    <w:rsid w:val="00287ED9"/>
    <w:rsid w:val="002C5E8A"/>
    <w:rsid w:val="002D4BE6"/>
    <w:rsid w:val="003270BD"/>
    <w:rsid w:val="00335F33"/>
    <w:rsid w:val="00351357"/>
    <w:rsid w:val="0037708F"/>
    <w:rsid w:val="0038090F"/>
    <w:rsid w:val="00392921"/>
    <w:rsid w:val="003C2AF1"/>
    <w:rsid w:val="003D3893"/>
    <w:rsid w:val="003F56A8"/>
    <w:rsid w:val="004122CE"/>
    <w:rsid w:val="004329AE"/>
    <w:rsid w:val="00432B63"/>
    <w:rsid w:val="00472BF5"/>
    <w:rsid w:val="00523748"/>
    <w:rsid w:val="00573039"/>
    <w:rsid w:val="00576DEF"/>
    <w:rsid w:val="00587DE0"/>
    <w:rsid w:val="005A3300"/>
    <w:rsid w:val="005D699C"/>
    <w:rsid w:val="005F2CB3"/>
    <w:rsid w:val="00680402"/>
    <w:rsid w:val="00686C82"/>
    <w:rsid w:val="006D63DF"/>
    <w:rsid w:val="006D7664"/>
    <w:rsid w:val="007149BC"/>
    <w:rsid w:val="007459C0"/>
    <w:rsid w:val="007729A6"/>
    <w:rsid w:val="00772D4D"/>
    <w:rsid w:val="007B5B7A"/>
    <w:rsid w:val="007C0F67"/>
    <w:rsid w:val="007C6287"/>
    <w:rsid w:val="007D4DF3"/>
    <w:rsid w:val="007F2C9A"/>
    <w:rsid w:val="007F467B"/>
    <w:rsid w:val="00827FD0"/>
    <w:rsid w:val="008348A6"/>
    <w:rsid w:val="00860227"/>
    <w:rsid w:val="00867345"/>
    <w:rsid w:val="008E19A0"/>
    <w:rsid w:val="008F5BFB"/>
    <w:rsid w:val="00934CF1"/>
    <w:rsid w:val="00954D3B"/>
    <w:rsid w:val="00970256"/>
    <w:rsid w:val="00974939"/>
    <w:rsid w:val="009749D5"/>
    <w:rsid w:val="009828A9"/>
    <w:rsid w:val="00984A25"/>
    <w:rsid w:val="009A6BDB"/>
    <w:rsid w:val="009E4846"/>
    <w:rsid w:val="009E7261"/>
    <w:rsid w:val="009E746A"/>
    <w:rsid w:val="00A22470"/>
    <w:rsid w:val="00A45956"/>
    <w:rsid w:val="00A55A4A"/>
    <w:rsid w:val="00A56AEF"/>
    <w:rsid w:val="00A97120"/>
    <w:rsid w:val="00AA6DC5"/>
    <w:rsid w:val="00AC648D"/>
    <w:rsid w:val="00B03812"/>
    <w:rsid w:val="00B47B2F"/>
    <w:rsid w:val="00BB584B"/>
    <w:rsid w:val="00BC06E7"/>
    <w:rsid w:val="00BF2404"/>
    <w:rsid w:val="00BF6E48"/>
    <w:rsid w:val="00C262CC"/>
    <w:rsid w:val="00C338D4"/>
    <w:rsid w:val="00C961F1"/>
    <w:rsid w:val="00CD664B"/>
    <w:rsid w:val="00D27D20"/>
    <w:rsid w:val="00D4626E"/>
    <w:rsid w:val="00D66635"/>
    <w:rsid w:val="00DD12E5"/>
    <w:rsid w:val="00E10E9C"/>
    <w:rsid w:val="00E13A60"/>
    <w:rsid w:val="00E445E0"/>
    <w:rsid w:val="00E94E66"/>
    <w:rsid w:val="00EC6B52"/>
    <w:rsid w:val="00ED31D0"/>
    <w:rsid w:val="00EE344E"/>
    <w:rsid w:val="00F36841"/>
    <w:rsid w:val="00F60AF8"/>
    <w:rsid w:val="00F61570"/>
    <w:rsid w:val="00FA32C5"/>
    <w:rsid w:val="00FA7FA1"/>
    <w:rsid w:val="00FB17F0"/>
    <w:rsid w:val="00FB68CF"/>
    <w:rsid w:val="00FC2226"/>
    <w:rsid w:val="00FC389F"/>
    <w:rsid w:val="00FD0BFF"/>
    <w:rsid w:val="00FD17B8"/>
    <w:rsid w:val="00FF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9BC"/>
    <w:pPr>
      <w:ind w:left="720"/>
      <w:contextualSpacing/>
    </w:pPr>
  </w:style>
  <w:style w:type="paragraph" w:styleId="ab">
    <w:name w:val="No Spacing"/>
    <w:uiPriority w:val="1"/>
    <w:qFormat/>
    <w:rsid w:val="00B0381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9BC"/>
    <w:pPr>
      <w:ind w:left="720"/>
      <w:contextualSpacing/>
    </w:pPr>
  </w:style>
  <w:style w:type="paragraph" w:styleId="ab">
    <w:name w:val="No Spacing"/>
    <w:uiPriority w:val="1"/>
    <w:qFormat/>
    <w:rsid w:val="00B0381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48E8EC52DA5CC3EA6D44707C937C25E358EA51E58B4F31B4FE2DE03330B458358BFA598004B2D75D3C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4F9DAE6C7567EFB39B9FD68D9FDBECE085761727C4219425271E27C6hDX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27A6C22A753788295C64C098CD8D6EDA4E3F3386C4356E638D097259A6A05BCABB982B1CAB71FEi7z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27A6C22A753788295C64C098CD8D6EDA4E3F3386C4356E638D097259A6A05BCABB982B1CAB71FEi7z7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D527-3154-43B2-B4B7-CB9CA490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отрудник</cp:lastModifiedBy>
  <cp:revision>2</cp:revision>
  <cp:lastPrinted>2019-12-23T10:55:00Z</cp:lastPrinted>
  <dcterms:created xsi:type="dcterms:W3CDTF">2019-12-24T05:31:00Z</dcterms:created>
  <dcterms:modified xsi:type="dcterms:W3CDTF">2019-12-24T05:31:00Z</dcterms:modified>
</cp:coreProperties>
</file>